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最节省的蛋鸭饲料配方，采食量好产蛋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蛋鸭是一种农业养殖的项目。它的营养价值也很高，蛋鸭的养殖中要重视日常的喂养，饲料自配料可以让蛋鸭营养均衡，提高经济效益。下面和大家说一下蛋鸭的饲料自配料有哪些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鸭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6343650"/>
            <wp:effectExtent l="0" t="0" r="0" b="0"/>
            <wp:docPr id="2" name="图片 1" descr="蛋鸭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蛋小鸭(1周～8周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豆粕27.7%，菜粕或棉粕7%，石粉4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蛋中鸭(8周～开产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%，豆粕17%，菜粕或棉粕6.7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产蛋期鸭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3%，豆粕23%，菜粕或棉粕3.7%，次粉10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鸭的营养要求也会有所不同，科学配合的日粮提高采食量，降低饲养成本，添加霉清多矿补充多种矿物质微量元素，增强体质，复合益生菌改善肠道菌群，促进消化率、提高饲料利用率，增加经济利润。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7AD2E29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7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2T00:5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